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4D2925A2" w14:textId="1520141E" w:rsidR="009E6123" w:rsidRPr="009E6123" w:rsidRDefault="00685481" w:rsidP="009E6123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0" w:name="_Hlk124844379"/>
      <w:bookmarkStart w:id="1" w:name="_Hlk160641697"/>
      <w:bookmarkStart w:id="2" w:name="_Hlk177742750"/>
      <w:bookmarkStart w:id="3" w:name="_Hlk177740855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Pr="0068548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073221AA" w14:textId="710592D2" w:rsidR="004C5219" w:rsidRPr="004C5219" w:rsidRDefault="00125F0F" w:rsidP="004C5219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BP : </w:t>
      </w:r>
      <w:r w:rsidR="004C521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4C5219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7FE7853E" w14:textId="294232A1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3D288B8D" w14:textId="77777777" w:rsidR="008E2626" w:rsidRPr="008E2626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</w:t>
      </w:r>
      <w:bookmarkStart w:id="4" w:name="_Hlk177741595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 </w:t>
      </w:r>
      <w:bookmarkEnd w:id="4"/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5" w:name="_Hlk177741161"/>
      <w:bookmarkStart w:id="6" w:name="_Hlk166429554"/>
      <w:bookmarkEnd w:id="0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civility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a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5"/>
      <w:r w:rsidRPr="00125F0F">
        <w:rPr>
          <w:rFonts w:ascii="Times New Roman" w:hAnsi="Times New Roman"/>
          <w:sz w:val="16"/>
          <w:szCs w:val="16"/>
        </w:rPr>
        <w:t>né le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77741198"/>
      <w:bookmarkEnd w:id="6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="008E2626" w:rsidRPr="008E2626">
        <w:rPr>
          <w:rFonts w:ascii="Times New Roman" w:hAnsi="Times New Roman"/>
          <w:b/>
          <w:bCs/>
          <w:sz w:val="16"/>
          <w:szCs w:val="16"/>
        </w:rPr>
        <w:t>,</w:t>
      </w:r>
    </w:p>
    <w:p w14:paraId="577E8812" w14:textId="77777777" w:rsidR="008E2626" w:rsidRPr="008E2626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en-US"/>
        </w:rPr>
      </w:pP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Titulair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 de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type_of_identity_document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 par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office_delivery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,</w:t>
      </w:r>
    </w:p>
    <w:p w14:paraId="6FEF99DA" w14:textId="5DD0E114" w:rsidR="00125F0F" w:rsidRPr="00125F0F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8E2626">
        <w:rPr>
          <w:rFonts w:ascii="Times New Roman" w:hAnsi="Times New Roman"/>
          <w:b/>
          <w:bCs/>
          <w:sz w:val="16"/>
          <w:szCs w:val="16"/>
        </w:rPr>
        <w:t>Domicilié à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>}, et répondant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125F0F"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1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1A2C1A4B" w:rsidR="0064578D" w:rsidRPr="009E6123" w:rsidRDefault="008E2626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8" w:name="_Hlk163481369"/>
      <w:r w:rsidRP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civility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8518B" w:rsidRPr="009E6123">
        <w:rPr>
          <w:rFonts w:ascii="Times New Roman" w:hAnsi="Times New Roman"/>
          <w:b/>
          <w:bCs/>
          <w:sz w:val="16"/>
          <w:szCs w:val="16"/>
        </w:rPr>
        <w:t>individual</w:t>
      </w:r>
      <w:r w:rsidRPr="009E6123">
        <w:rPr>
          <w:rFonts w:ascii="Times New Roman" w:hAnsi="Times New Roman"/>
          <w:b/>
          <w:bCs/>
          <w:sz w:val="16"/>
          <w:szCs w:val="16"/>
        </w:rPr>
        <w:t>_business.last_name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64578D" w:rsidRPr="009E6123">
        <w:rPr>
          <w:rFonts w:ascii="Times New Roman" w:hAnsi="Times New Roman"/>
          <w:sz w:val="16"/>
          <w:szCs w:val="16"/>
        </w:rPr>
        <w:t>né le</w:t>
      </w:r>
      <w:r w:rsidR="0064578D" w:rsidRPr="009E612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9E6123">
        <w:rPr>
          <w:rFonts w:ascii="Times New Roman" w:hAnsi="Times New Roman"/>
          <w:b/>
          <w:bCs/>
          <w:sz w:val="16"/>
          <w:szCs w:val="16"/>
        </w:rPr>
        <w:t>,</w:t>
      </w:r>
    </w:p>
    <w:p w14:paraId="79BB1673" w14:textId="7B59E51A" w:rsidR="0064578D" w:rsidRPr="00820DA3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820DA3">
        <w:rPr>
          <w:rFonts w:ascii="Times New Roman" w:hAnsi="Times New Roman"/>
          <w:sz w:val="16"/>
          <w:szCs w:val="16"/>
          <w:lang w:val="en-US"/>
        </w:rPr>
        <w:t>Titulaire</w:t>
      </w:r>
      <w:proofErr w:type="spellEnd"/>
      <w:r w:rsidRPr="00820DA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type_of_identity_document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par ${</w:t>
      </w:r>
      <w:proofErr w:type="spellStart"/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individual_business.office_delivery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</w:t>
      </w:r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,</w:t>
      </w:r>
    </w:p>
    <w:p w14:paraId="19592886" w14:textId="6DAF2500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8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3CE9EF33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individual_business.nationalite</w:t>
      </w:r>
      <w:proofErr w:type="spell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5E622F8F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 xml:space="preserve">} 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3DAED0B7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0"/>
      <w:r w:rsidR="005A0863" w:rsidRPr="005A0863">
        <w:rPr>
          <w:rFonts w:ascii="Times New Roman" w:hAnsi="Times New Roman"/>
          <w:b/>
          <w:sz w:val="16"/>
          <w:szCs w:val="16"/>
        </w:rPr>
        <w:t xml:space="preserve">% mensuel soit  </w:t>
      </w:r>
      <w:bookmarkStart w:id="11" w:name="_Hlk17772475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AFE7807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70"/>
      </w:tblGrid>
      <w:tr w:rsidR="00F91272" w:rsidRPr="007E18C7" w14:paraId="0358DD8B" w14:textId="77777777" w:rsidTr="00662871">
        <w:trPr>
          <w:trHeight w:val="260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7" w:name="_Hlk163427249"/>
            <w:bookmarkStart w:id="18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9E6123" w14:paraId="1BCF05B1" w14:textId="77777777" w:rsidTr="00662871">
        <w:trPr>
          <w:trHeight w:val="119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499A8061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la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fir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662871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662871">
        <w:trPr>
          <w:trHeight w:val="1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9A21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business.home_address</w:t>
            </w:r>
            <w:proofErr w:type="spell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662871">
        <w:trPr>
          <w:trHeight w:val="18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13D71648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business.number_phone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662871">
        <w:trPr>
          <w:trHeight w:val="19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662871">
        <w:trPr>
          <w:trHeight w:val="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662871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662871">
        <w:trPr>
          <w:trHeight w:val="14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662871">
        <w:trPr>
          <w:trHeight w:val="7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662871">
        <w:trPr>
          <w:trHeight w:val="17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662871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662871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lastRenderedPageBreak/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</w:t>
      </w:r>
      <w:r w:rsidRPr="007E18C7">
        <w:rPr>
          <w:rFonts w:ascii="Times New Roman" w:hAnsi="Times New Roman"/>
          <w:sz w:val="16"/>
          <w:szCs w:val="16"/>
        </w:rPr>
        <w:t xml:space="preserve">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CBE78" w14:textId="77777777" w:rsidR="00D84EED" w:rsidRDefault="00D84EED">
      <w:pPr>
        <w:spacing w:after="0" w:line="240" w:lineRule="auto"/>
      </w:pPr>
      <w:r>
        <w:separator/>
      </w:r>
    </w:p>
  </w:endnote>
  <w:endnote w:type="continuationSeparator" w:id="0">
    <w:p w14:paraId="133C19C3" w14:textId="77777777" w:rsidR="00D84EED" w:rsidRDefault="00D8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48A3" w14:textId="77777777" w:rsidR="00D84EED" w:rsidRDefault="00D84E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8CF625" w14:textId="77777777" w:rsidR="00D84EED" w:rsidRDefault="00D8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2F5"/>
    <w:rsid w:val="005509A5"/>
    <w:rsid w:val="005545DC"/>
    <w:rsid w:val="00555242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27</cp:revision>
  <cp:lastPrinted>2024-05-08T15:27:00Z</cp:lastPrinted>
  <dcterms:created xsi:type="dcterms:W3CDTF">2024-09-19T14:45:00Z</dcterms:created>
  <dcterms:modified xsi:type="dcterms:W3CDTF">2024-09-23T10:59:00Z</dcterms:modified>
</cp:coreProperties>
</file>